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63B8" w14:textId="54AB61BC" w:rsidR="00C25D52" w:rsidRPr="00C64460" w:rsidRDefault="0083677C" w:rsidP="00B94887">
      <w:pPr>
        <w:jc w:val="center"/>
        <w:rPr>
          <w:rFonts w:ascii="HGSｺﾞｼｯｸM" w:eastAsia="HGSｺﾞｼｯｸM" w:hAnsi="ＭＳ Ｐ明朝"/>
          <w:spacing w:val="8"/>
          <w:sz w:val="32"/>
          <w:szCs w:val="3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B2C05" wp14:editId="7D1DEB56">
                <wp:simplePos x="0" y="0"/>
                <wp:positionH relativeFrom="column">
                  <wp:posOffset>-234950</wp:posOffset>
                </wp:positionH>
                <wp:positionV relativeFrom="paragraph">
                  <wp:posOffset>-311785</wp:posOffset>
                </wp:positionV>
                <wp:extent cx="4975225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6A3F" w14:textId="77777777" w:rsidR="000F0E08" w:rsidRPr="00B94887" w:rsidRDefault="000F0E08" w:rsidP="000F0E08">
                            <w:pPr>
                              <w:rPr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B94887">
                              <w:rPr>
                                <w:rFonts w:ascii="HGSｺﾞｼｯｸM" w:eastAsia="HGSｺﾞｼｯｸM" w:hAnsi="ＭＳ Ｐ明朝" w:hint="eastAsia"/>
                                <w:spacing w:val="8"/>
                                <w:sz w:val="16"/>
                                <w:szCs w:val="21"/>
                                <w:lang w:eastAsia="ja-JP"/>
                              </w:rPr>
                              <w:t>国立大学法人鹿児島大学総務部人事課（選考採用・</w:t>
                            </w:r>
                            <w:r w:rsidR="00390B5C" w:rsidRPr="00B94887">
                              <w:rPr>
                                <w:rFonts w:ascii="HGSｺﾞｼｯｸM" w:eastAsia="HGSｺﾞｼｯｸM" w:hAnsi="ＭＳ Ｐ明朝" w:hint="eastAsia"/>
                                <w:spacing w:val="8"/>
                                <w:sz w:val="16"/>
                                <w:szCs w:val="21"/>
                                <w:lang w:eastAsia="ja-JP"/>
                              </w:rPr>
                              <w:t>技術職員（</w:t>
                            </w:r>
                            <w:r w:rsidR="00F640FF" w:rsidRPr="00B94887">
                              <w:rPr>
                                <w:rFonts w:ascii="HGSｺﾞｼｯｸM" w:eastAsia="HGSｺﾞｼｯｸM" w:hAnsi="ＭＳ Ｐ明朝" w:hint="eastAsia"/>
                                <w:spacing w:val="8"/>
                                <w:sz w:val="16"/>
                                <w:szCs w:val="21"/>
                                <w:lang w:eastAsia="ja-JP"/>
                              </w:rPr>
                              <w:t>施設系（</w:t>
                            </w:r>
                            <w:r w:rsidR="002613CC" w:rsidRPr="00B94887">
                              <w:rPr>
                                <w:rFonts w:ascii="HGSｺﾞｼｯｸM" w:eastAsia="HGSｺﾞｼｯｸM" w:hAnsi="ＭＳ Ｐ明朝" w:hint="eastAsia"/>
                                <w:spacing w:val="8"/>
                                <w:sz w:val="16"/>
                                <w:szCs w:val="21"/>
                                <w:lang w:eastAsia="ja-JP"/>
                              </w:rPr>
                              <w:t>建築</w:t>
                            </w:r>
                            <w:r w:rsidR="00390B5C" w:rsidRPr="00B94887">
                              <w:rPr>
                                <w:rFonts w:ascii="HGSｺﾞｼｯｸM" w:eastAsia="HGSｺﾞｼｯｸM" w:hAnsi="ＭＳ Ｐ明朝" w:hint="eastAsia"/>
                                <w:spacing w:val="8"/>
                                <w:sz w:val="16"/>
                                <w:szCs w:val="21"/>
                                <w:lang w:eastAsia="ja-JP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B2C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5pt;margin-top:-24.55pt;width:391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" stroked="f">
                <v:textbox>
                  <w:txbxContent>
                    <w:p w14:paraId="47EC6A3F" w14:textId="77777777" w:rsidR="000F0E08" w:rsidRPr="00B94887" w:rsidRDefault="000F0E08" w:rsidP="000F0E08">
                      <w:pPr>
                        <w:rPr>
                          <w:sz w:val="16"/>
                          <w:szCs w:val="21"/>
                          <w:lang w:eastAsia="ja-JP"/>
                        </w:rPr>
                      </w:pPr>
                      <w:r w:rsidRPr="00B94887">
                        <w:rPr>
                          <w:rFonts w:ascii="HGSｺﾞｼｯｸM" w:eastAsia="HGSｺﾞｼｯｸM" w:hAnsi="ＭＳ Ｐ明朝" w:hint="eastAsia"/>
                          <w:spacing w:val="8"/>
                          <w:sz w:val="16"/>
                          <w:szCs w:val="21"/>
                          <w:lang w:eastAsia="ja-JP"/>
                        </w:rPr>
                        <w:t>国立大学法人鹿児島大学総務部人事課（選考採用・</w:t>
                      </w:r>
                      <w:r w:rsidR="00390B5C" w:rsidRPr="00B94887">
                        <w:rPr>
                          <w:rFonts w:ascii="HGSｺﾞｼｯｸM" w:eastAsia="HGSｺﾞｼｯｸM" w:hAnsi="ＭＳ Ｐ明朝" w:hint="eastAsia"/>
                          <w:spacing w:val="8"/>
                          <w:sz w:val="16"/>
                          <w:szCs w:val="21"/>
                          <w:lang w:eastAsia="ja-JP"/>
                        </w:rPr>
                        <w:t>技術職員（</w:t>
                      </w:r>
                      <w:r w:rsidR="00F640FF" w:rsidRPr="00B94887">
                        <w:rPr>
                          <w:rFonts w:ascii="HGSｺﾞｼｯｸM" w:eastAsia="HGSｺﾞｼｯｸM" w:hAnsi="ＭＳ Ｐ明朝" w:hint="eastAsia"/>
                          <w:spacing w:val="8"/>
                          <w:sz w:val="16"/>
                          <w:szCs w:val="21"/>
                          <w:lang w:eastAsia="ja-JP"/>
                        </w:rPr>
                        <w:t>施設系（</w:t>
                      </w:r>
                      <w:r w:rsidR="002613CC" w:rsidRPr="00B94887">
                        <w:rPr>
                          <w:rFonts w:ascii="HGSｺﾞｼｯｸM" w:eastAsia="HGSｺﾞｼｯｸM" w:hAnsi="ＭＳ Ｐ明朝" w:hint="eastAsia"/>
                          <w:spacing w:val="8"/>
                          <w:sz w:val="16"/>
                          <w:szCs w:val="21"/>
                          <w:lang w:eastAsia="ja-JP"/>
                        </w:rPr>
                        <w:t>建築</w:t>
                      </w:r>
                      <w:r w:rsidR="00390B5C" w:rsidRPr="00B94887">
                        <w:rPr>
                          <w:rFonts w:ascii="HGSｺﾞｼｯｸM" w:eastAsia="HGSｺﾞｼｯｸM" w:hAnsi="ＭＳ Ｐ明朝" w:hint="eastAsia"/>
                          <w:spacing w:val="8"/>
                          <w:sz w:val="16"/>
                          <w:szCs w:val="21"/>
                          <w:lang w:eastAsia="ja-JP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C25D52" w:rsidRPr="00C64460">
        <w:rPr>
          <w:rFonts w:ascii="HGSｺﾞｼｯｸM" w:eastAsia="HGSｺﾞｼｯｸM" w:hAnsi="ＭＳ Ｐ明朝" w:hint="eastAsia"/>
          <w:spacing w:val="2"/>
          <w:sz w:val="32"/>
          <w:szCs w:val="32"/>
          <w:lang w:eastAsia="ja-JP"/>
        </w:rPr>
        <w:t>履　　歴　　書</w:t>
      </w:r>
    </w:p>
    <w:p w14:paraId="0A8D50FF" w14:textId="77777777" w:rsidR="00C25D52" w:rsidRPr="00907B4A" w:rsidRDefault="005625FF" w:rsidP="00907B4A">
      <w:pPr>
        <w:rPr>
          <w:rFonts w:ascii="ＭＳ Ｐ明朝" w:eastAsia="ＭＳ Ｐ明朝" w:hAnsi="ＭＳ Ｐ明朝"/>
          <w:spacing w:val="8"/>
          <w:lang w:eastAsia="ja-JP"/>
        </w:rPr>
      </w:pPr>
      <w:r w:rsidRPr="00E053C1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※</w:t>
      </w:r>
      <w:r w:rsidR="00E053C1" w:rsidRPr="00E053C1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Ａ４出力</w:t>
      </w:r>
      <w:r w:rsidR="00BC07CB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 xml:space="preserve">　　　　　　　　　　　　　　</w:t>
      </w:r>
      <w:r w:rsidR="00E053C1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</w:t>
      </w:r>
      <w:r w:rsidR="00751C8C">
        <w:rPr>
          <w:rFonts w:ascii="HGSｺﾞｼｯｸM" w:eastAsia="HGSｺﾞｼｯｸM" w:hAnsi="ＭＳ Ｐ明朝" w:hint="eastAsia"/>
          <w:sz w:val="21"/>
          <w:szCs w:val="21"/>
          <w:lang w:eastAsia="ja-JP"/>
        </w:rPr>
        <w:t>令和</w:t>
      </w:r>
      <w:r w:rsidR="00A74003" w:rsidRPr="00E053C1">
        <w:rPr>
          <w:rFonts w:ascii="HGSｺﾞｼｯｸM" w:eastAsia="HGSｺﾞｼｯｸM" w:hAnsi="ＭＳ Ｐ明朝"/>
          <w:sz w:val="21"/>
          <w:szCs w:val="21"/>
          <w:lang w:eastAsia="ja-JP"/>
        </w:rPr>
        <w:t xml:space="preserve"> </w:t>
      </w:r>
      <w:r w:rsidR="00C25D52" w:rsidRPr="00E053C1">
        <w:rPr>
          <w:rFonts w:ascii="HGSｺﾞｼｯｸM" w:eastAsia="HGSｺﾞｼｯｸM" w:hAnsi="ＭＳ Ｐ明朝" w:hint="eastAsia"/>
          <w:sz w:val="21"/>
          <w:szCs w:val="21"/>
          <w:lang w:eastAsia="ja-JP"/>
        </w:rPr>
        <w:t xml:space="preserve">　　年</w:t>
      </w:r>
      <w:r w:rsidR="00A74003" w:rsidRPr="00E053C1">
        <w:rPr>
          <w:rFonts w:ascii="HGSｺﾞｼｯｸM" w:eastAsia="HGSｺﾞｼｯｸM" w:hAnsi="ＭＳ Ｐ明朝"/>
          <w:sz w:val="21"/>
          <w:szCs w:val="21"/>
          <w:lang w:eastAsia="ja-JP"/>
        </w:rPr>
        <w:t xml:space="preserve"> </w:t>
      </w:r>
      <w:r w:rsidR="00C25D52" w:rsidRPr="00E053C1">
        <w:rPr>
          <w:rFonts w:ascii="HGSｺﾞｼｯｸM" w:eastAsia="HGSｺﾞｼｯｸM" w:hAnsi="ＭＳ Ｐ明朝" w:hint="eastAsia"/>
          <w:sz w:val="21"/>
          <w:szCs w:val="21"/>
          <w:lang w:eastAsia="ja-JP"/>
        </w:rPr>
        <w:t xml:space="preserve">　　月</w:t>
      </w:r>
      <w:r w:rsidR="00A74003" w:rsidRPr="00E053C1">
        <w:rPr>
          <w:rFonts w:ascii="HGSｺﾞｼｯｸM" w:eastAsia="HGSｺﾞｼｯｸM" w:hAnsi="ＭＳ Ｐ明朝"/>
          <w:sz w:val="21"/>
          <w:szCs w:val="21"/>
          <w:lang w:eastAsia="ja-JP"/>
        </w:rPr>
        <w:t xml:space="preserve"> </w:t>
      </w:r>
      <w:r w:rsidR="00C25D52" w:rsidRPr="00E053C1">
        <w:rPr>
          <w:rFonts w:ascii="HGSｺﾞｼｯｸM" w:eastAsia="HGSｺﾞｼｯｸM" w:hAnsi="ＭＳ Ｐ明朝" w:hint="eastAsia"/>
          <w:sz w:val="21"/>
          <w:szCs w:val="21"/>
          <w:lang w:eastAsia="ja-JP"/>
        </w:rPr>
        <w:t xml:space="preserve">　　日現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9"/>
        <w:gridCol w:w="2971"/>
        <w:gridCol w:w="1310"/>
        <w:gridCol w:w="1781"/>
      </w:tblGrid>
      <w:tr w:rsidR="00907B4A" w:rsidRPr="00907B4A" w14:paraId="4CAD60F5" w14:textId="77777777" w:rsidTr="00907B4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6908A5" w14:textId="77777777" w:rsidR="00907B4A" w:rsidRPr="00C64460" w:rsidRDefault="00907B4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proofErr w:type="spellStart"/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14:paraId="5A7DA31E" w14:textId="77777777" w:rsidR="00907B4A" w:rsidRPr="002565A8" w:rsidRDefault="00907B4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000000"/>
            </w:tcBorders>
          </w:tcPr>
          <w:p w14:paraId="20E7956F" w14:textId="77777777" w:rsidR="00907B4A" w:rsidRPr="002565A8" w:rsidRDefault="00907B4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6F5C8D80" w14:textId="77777777" w:rsidR="00907B4A" w:rsidRPr="00C64460" w:rsidRDefault="00907B4A" w:rsidP="00722661">
            <w:pPr>
              <w:ind w:firstLineChars="300" w:firstLine="324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-4"/>
                <w:w w:val="50"/>
                <w:sz w:val="20"/>
                <w:szCs w:val="20"/>
                <w:lang w:eastAsia="ja-JP"/>
              </w:rPr>
              <w:t>写真を貼付してください</w:t>
            </w:r>
          </w:p>
        </w:tc>
      </w:tr>
      <w:tr w:rsidR="00907B4A" w:rsidRPr="00907B4A" w14:paraId="4949042D" w14:textId="77777777" w:rsidTr="00907B4A">
        <w:tc>
          <w:tcPr>
            <w:tcW w:w="11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81C7" w14:textId="77777777" w:rsidR="00907B4A" w:rsidRPr="002565A8" w:rsidRDefault="00907B4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2E1882EA" w14:textId="77777777" w:rsidR="00907B4A" w:rsidRPr="00C64460" w:rsidRDefault="00907B4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>氏　　名</w:t>
            </w:r>
          </w:p>
          <w:p w14:paraId="7D6319C1" w14:textId="77777777" w:rsidR="00907B4A" w:rsidRPr="002565A8" w:rsidRDefault="00907B4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14:paraId="5DDFFDA5" w14:textId="77777777" w:rsidR="00907B4A" w:rsidRPr="002565A8" w:rsidRDefault="00907B4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75127895" w14:textId="77777777" w:rsidR="00907B4A" w:rsidRPr="002565A8" w:rsidRDefault="005625FF" w:rsidP="00A620A2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2565A8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ja-JP"/>
              </w:rPr>
              <w:t xml:space="preserve">　　　　　　　　　　　　　　　　　　　　　　</w:t>
            </w:r>
            <w:r w:rsidR="00DA2CAB"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  <w:t xml:space="preserve">  </w:t>
            </w:r>
            <w:r w:rsidR="00DA2CAB" w:rsidRPr="00C64460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印</w:t>
            </w:r>
            <w:r w:rsidR="00907B4A" w:rsidRPr="002565A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　　　　　　　　　　　</w:t>
            </w:r>
            <w:r w:rsidR="008F36AE" w:rsidRPr="002565A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2565A8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       </w:t>
            </w:r>
            <w:r w:rsidR="00A620A2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  </w:t>
            </w:r>
            <w:r w:rsidR="002565A8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="002565A8"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="00A620A2"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="00907B4A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（男・女）</w:t>
            </w: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14:paraId="60A8DD92" w14:textId="77777777" w:rsidR="00907B4A" w:rsidRPr="002565A8" w:rsidRDefault="00907B4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907B4A" w:rsidRPr="00907B4A" w14:paraId="74A35DDD" w14:textId="77777777" w:rsidTr="00907B4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1FE5" w14:textId="77777777" w:rsidR="00907B4A" w:rsidRPr="00C64460" w:rsidRDefault="00907B4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proofErr w:type="spellStart"/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E5D19" w14:textId="477F546E" w:rsidR="00907B4A" w:rsidRPr="00C64460" w:rsidRDefault="002565A8" w:rsidP="00C64460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昭和</w:t>
            </w:r>
            <w:r w:rsidR="00B9488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・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平成</w:t>
            </w:r>
            <w:r w:rsidR="00B9488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 </w:t>
            </w:r>
            <w:r w:rsidR="00B94887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 </w:t>
            </w:r>
            <w:r w:rsidR="00907B4A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年</w:t>
            </w:r>
            <w:r w:rsidR="00B9488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 </w:t>
            </w:r>
            <w:r w:rsidR="00B94887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 </w:t>
            </w:r>
            <w:r w:rsidR="00907B4A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月</w:t>
            </w:r>
            <w:r w:rsidR="00B9488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 </w:t>
            </w:r>
            <w:r w:rsidR="00B94887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 </w:t>
            </w:r>
            <w:r w:rsidR="00907B4A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日（満</w:t>
            </w:r>
            <w:r w:rsidR="00B9488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 </w:t>
            </w:r>
            <w:r w:rsidR="00907B4A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歳）</w:t>
            </w: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14:paraId="1B4657CF" w14:textId="77777777" w:rsidR="00907B4A" w:rsidRPr="002565A8" w:rsidRDefault="00907B4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907B4A" w:rsidRPr="00907B4A" w14:paraId="4EC8D0F4" w14:textId="77777777" w:rsidTr="00907B4A"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4D3EF" w14:textId="77777777" w:rsidR="00907B4A" w:rsidRPr="002565A8" w:rsidRDefault="00907B4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635339FC" w14:textId="77777777" w:rsidR="00907B4A" w:rsidRPr="00C64460" w:rsidRDefault="00907B4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fldChar w:fldCharType="begin"/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instrText>eq \o\ad(</w:instrTex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instrText>現住所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instrText>,</w:instrTex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instrText xml:space="preserve">　　　　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instrText>)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fldChar w:fldCharType="end"/>
            </w:r>
          </w:p>
          <w:p w14:paraId="0AE4614D" w14:textId="77777777" w:rsidR="00907B4A" w:rsidRPr="002565A8" w:rsidRDefault="00907B4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  <w:p w14:paraId="767577E6" w14:textId="77777777" w:rsidR="00907B4A" w:rsidRPr="002565A8" w:rsidRDefault="00907B4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14:paraId="1385A3D9" w14:textId="77777777" w:rsidR="00907B4A" w:rsidRPr="00C64460" w:rsidRDefault="00907B4A" w:rsidP="00907B4A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〒　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2565A8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2565A8"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－</w:t>
            </w: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14:paraId="08EB87E3" w14:textId="77777777" w:rsidR="00907B4A" w:rsidRPr="002565A8" w:rsidRDefault="00907B4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 w14:paraId="19C6E83A" w14:textId="77777777" w:rsidTr="00907B4A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4F10B" w14:textId="77777777" w:rsidR="00C25D52" w:rsidRPr="002565A8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9FE2A7" w14:textId="77777777"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 w14:paraId="372F3EBD" w14:textId="77777777" w:rsidTr="00907B4A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7BE73" w14:textId="77777777" w:rsidR="00C25D52" w:rsidRPr="002565A8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499F" w14:textId="77777777"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8E389E" w:rsidRPr="00907B4A" w14:paraId="6D40DE33" w14:textId="77777777" w:rsidTr="00907B4A"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BAAB" w14:textId="77777777" w:rsidR="008E389E" w:rsidRPr="002565A8" w:rsidRDefault="008E389E" w:rsidP="008E389E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FC14" w14:textId="77777777" w:rsidR="008E389E" w:rsidRPr="002565A8" w:rsidRDefault="008E389E" w:rsidP="008E389E">
            <w:pPr>
              <w:rPr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/>
                <w:sz w:val="20"/>
                <w:szCs w:val="20"/>
              </w:rPr>
              <w:t>TEL</w:t>
            </w:r>
            <w:r w:rsidRPr="00C64460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</w:rPr>
              <w:t>（</w:t>
            </w:r>
            <w:r w:rsidRPr="00C64460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  <w:lang w:eastAsia="ja-JP"/>
              </w:rPr>
              <w:t>自宅</w:t>
            </w:r>
            <w:r w:rsidRPr="00C64460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</w:rPr>
              <w:t>）</w:t>
            </w:r>
            <w:r>
              <w:rPr>
                <w:spacing w:val="-4"/>
                <w:w w:val="50"/>
                <w:sz w:val="20"/>
                <w:szCs w:val="20"/>
                <w:lang w:eastAsia="ja-JP"/>
              </w:rPr>
              <w:t xml:space="preserve">    </w:t>
            </w:r>
            <w:r>
              <w:rPr>
                <w:rFonts w:hint="eastAsia"/>
                <w:spacing w:val="-4"/>
                <w:w w:val="50"/>
                <w:sz w:val="20"/>
                <w:szCs w:val="20"/>
                <w:lang w:eastAsia="ja-JP"/>
              </w:rPr>
              <w:t xml:space="preserve">　　　－　　　　　　－　　　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4975" w14:textId="77777777" w:rsidR="008E389E" w:rsidRPr="002565A8" w:rsidRDefault="008E389E" w:rsidP="008E389E">
            <w:pPr>
              <w:rPr>
                <w:spacing w:val="8"/>
                <w:sz w:val="20"/>
                <w:szCs w:val="20"/>
              </w:rPr>
            </w:pPr>
            <w:proofErr w:type="spellStart"/>
            <w:r w:rsidRPr="00C64460">
              <w:rPr>
                <w:rFonts w:ascii="HGSｺﾞｼｯｸM" w:eastAsia="HGSｺﾞｼｯｸM"/>
                <w:sz w:val="20"/>
                <w:szCs w:val="20"/>
              </w:rPr>
              <w:t>TEL</w:t>
            </w:r>
            <w:r w:rsidRPr="00C64460">
              <w:rPr>
                <w:rFonts w:ascii="HGSｺﾞｼｯｸM" w:eastAsia="HGSｺﾞｼｯｸM" w:hint="eastAsia"/>
                <w:w w:val="50"/>
                <w:sz w:val="20"/>
                <w:szCs w:val="20"/>
              </w:rPr>
              <w:t>（携帯</w:t>
            </w:r>
            <w:proofErr w:type="spellEnd"/>
            <w:r w:rsidRPr="002565A8">
              <w:rPr>
                <w:rFonts w:hint="eastAsia"/>
                <w:w w:val="50"/>
                <w:sz w:val="20"/>
                <w:szCs w:val="20"/>
              </w:rPr>
              <w:t>）</w:t>
            </w:r>
            <w:r>
              <w:rPr>
                <w:spacing w:val="-4"/>
                <w:w w:val="50"/>
                <w:sz w:val="20"/>
                <w:szCs w:val="20"/>
                <w:lang w:eastAsia="ja-JP"/>
              </w:rPr>
              <w:t xml:space="preserve">   </w:t>
            </w:r>
            <w:r>
              <w:rPr>
                <w:rFonts w:hint="eastAsia"/>
                <w:spacing w:val="-4"/>
                <w:w w:val="50"/>
                <w:sz w:val="20"/>
                <w:szCs w:val="20"/>
                <w:lang w:eastAsia="ja-JP"/>
              </w:rPr>
              <w:t xml:space="preserve">　　　－　　　　　　－　　　</w:t>
            </w:r>
          </w:p>
        </w:tc>
      </w:tr>
      <w:tr w:rsidR="008E389E" w:rsidRPr="00907B4A" w14:paraId="685847A7" w14:textId="77777777" w:rsidTr="00994A4F"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3C6A" w14:textId="77777777" w:rsidR="008E389E" w:rsidRPr="002565A8" w:rsidRDefault="008E389E" w:rsidP="008E389E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B24E" w14:textId="77777777" w:rsidR="008E389E" w:rsidRPr="002565A8" w:rsidRDefault="008E389E" w:rsidP="008E389E">
            <w:pPr>
              <w:rPr>
                <w:spacing w:val="8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spacing w:val="8"/>
                <w:sz w:val="20"/>
                <w:szCs w:val="20"/>
                <w:lang w:eastAsia="ja-JP"/>
              </w:rPr>
              <w:t>ﾒｰﾙｱﾄﾞﾚｽ：</w:t>
            </w:r>
          </w:p>
        </w:tc>
      </w:tr>
      <w:tr w:rsidR="008E389E" w:rsidRPr="00907B4A" w14:paraId="5CCFBE60" w14:textId="77777777" w:rsidTr="00907B4A"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C1D266" w14:textId="77777777" w:rsidR="008E389E" w:rsidRPr="00C64460" w:rsidRDefault="008E389E" w:rsidP="008E389E">
            <w:pPr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現住所以外の連絡先</w:t>
            </w:r>
          </w:p>
          <w:p w14:paraId="2FB148C8" w14:textId="77777777" w:rsidR="008E389E" w:rsidRPr="002565A8" w:rsidRDefault="008E389E" w:rsidP="008E389E">
            <w:pPr>
              <w:ind w:firstLineChars="50" w:firstLine="108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（実家等）</w:t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41DD33" w14:textId="77777777" w:rsidR="008E389E" w:rsidRPr="00C64460" w:rsidRDefault="008E389E" w:rsidP="008E389E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〒　　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－</w:t>
            </w:r>
          </w:p>
        </w:tc>
      </w:tr>
      <w:tr w:rsidR="008E389E" w:rsidRPr="00907B4A" w14:paraId="28B1F81B" w14:textId="77777777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74257" w14:textId="77777777" w:rsidR="008E389E" w:rsidRPr="002565A8" w:rsidRDefault="008E389E" w:rsidP="008E389E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48D8CC" w14:textId="77777777" w:rsidR="008E389E" w:rsidRPr="002565A8" w:rsidRDefault="008E389E" w:rsidP="008E389E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8E389E" w:rsidRPr="00907B4A" w14:paraId="5835CDE4" w14:textId="77777777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7F029" w14:textId="77777777" w:rsidR="008E389E" w:rsidRPr="002565A8" w:rsidRDefault="008E389E" w:rsidP="008E389E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3241" w14:textId="77777777" w:rsidR="008E389E" w:rsidRPr="002565A8" w:rsidRDefault="008E389E" w:rsidP="008E389E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8E389E" w:rsidRPr="00907B4A" w14:paraId="1474A487" w14:textId="77777777" w:rsidTr="00D96B96">
        <w:trPr>
          <w:trHeight w:val="323"/>
        </w:trPr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7B59" w14:textId="77777777" w:rsidR="008E389E" w:rsidRPr="002565A8" w:rsidRDefault="008E389E" w:rsidP="008E389E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BECD" w14:textId="77777777" w:rsidR="008E389E" w:rsidRPr="00C64460" w:rsidRDefault="008E389E" w:rsidP="008E389E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/>
                <w:sz w:val="20"/>
                <w:szCs w:val="20"/>
              </w:rPr>
              <w:t>TEL</w:t>
            </w:r>
          </w:p>
        </w:tc>
      </w:tr>
    </w:tbl>
    <w:p w14:paraId="59D891A7" w14:textId="77777777" w:rsidR="00C25D52" w:rsidRPr="00C64460" w:rsidRDefault="00832917" w:rsidP="00907B4A">
      <w:pPr>
        <w:rPr>
          <w:rFonts w:ascii="HGSｺﾞｼｯｸM" w:eastAsia="HGSｺﾞｼｯｸM" w:hAnsi="ＭＳ Ｐ明朝"/>
          <w:spacing w:val="8"/>
          <w:sz w:val="18"/>
          <w:szCs w:val="18"/>
          <w:lang w:eastAsia="ja-JP"/>
        </w:rPr>
      </w:pPr>
      <w:r w:rsidRPr="00832917">
        <w:rPr>
          <w:rFonts w:ascii="ＭＳ Ｐ明朝" w:eastAsia="ＭＳ Ｐ明朝" w:hAnsi="ＭＳ Ｐ明朝" w:hint="eastAsia"/>
          <w:spacing w:val="8"/>
          <w:sz w:val="18"/>
          <w:szCs w:val="18"/>
          <w:lang w:eastAsia="ja-JP"/>
        </w:rPr>
        <w:t xml:space="preserve">　</w:t>
      </w:r>
      <w:r w:rsidRPr="00C64460">
        <w:rPr>
          <w:rFonts w:ascii="HGSｺﾞｼｯｸM" w:eastAsia="HGSｺﾞｼｯｸM" w:hAnsi="ＭＳ Ｐ明朝" w:hint="eastAsia"/>
          <w:spacing w:val="8"/>
          <w:sz w:val="18"/>
          <w:szCs w:val="18"/>
          <w:lang w:eastAsia="ja-JP"/>
        </w:rPr>
        <w:t>※年月日は和暦で記載</w:t>
      </w:r>
      <w:r w:rsidR="00D96B96" w:rsidRPr="00C64460">
        <w:rPr>
          <w:rFonts w:ascii="HGSｺﾞｼｯｸM" w:eastAsia="HGSｺﾞｼｯｸM" w:hAnsi="ＭＳ Ｐ明朝" w:hint="eastAsia"/>
          <w:spacing w:val="8"/>
          <w:sz w:val="18"/>
          <w:szCs w:val="18"/>
          <w:lang w:eastAsia="ja-JP"/>
        </w:rPr>
        <w:t>。該当する箇所は、○で囲む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4049"/>
      </w:tblGrid>
      <w:tr w:rsidR="00C25D52" w:rsidRPr="00907B4A" w14:paraId="2735F929" w14:textId="77777777" w:rsidTr="002565A8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9FDD" w14:textId="77777777" w:rsidR="00C25D52" w:rsidRPr="00C64460" w:rsidRDefault="00C25D52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  <w:r w:rsidR="00832917"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C637" w14:textId="77777777" w:rsidR="00C25D52" w:rsidRPr="00C64460" w:rsidRDefault="00C25D52" w:rsidP="00C64460">
            <w:pPr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学</w:t>
            </w:r>
            <w:r w:rsidR="00C64460"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歴</w:t>
            </w:r>
            <w:r w:rsidR="00C64460"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 w:rsidR="00832917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高校から全て</w:t>
            </w:r>
            <w:r w:rsidR="002E1A7D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、学部</w:t>
            </w:r>
            <w:r w:rsidR="00F815DC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・学科</w:t>
            </w:r>
            <w:r w:rsidR="002E1A7D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まで</w:t>
            </w:r>
            <w:r w:rsidR="00832917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記入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 w:rsidR="002E1A7D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C25D52" w:rsidRPr="00907B4A" w14:paraId="457C766F" w14:textId="77777777" w:rsidTr="002565A8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CA450D1" w14:textId="77777777" w:rsidR="00C25D52" w:rsidRPr="00907B4A" w:rsidRDefault="00C25D52" w:rsidP="00907B4A">
            <w:pPr>
              <w:ind w:firstLineChars="100" w:firstLine="256"/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="00907B4A"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907B4A"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6BD413D" w14:textId="77777777" w:rsidR="00C25D52" w:rsidRPr="00907B4A" w:rsidRDefault="00C25D52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C25D52" w:rsidRPr="00907B4A" w14:paraId="023B5FA7" w14:textId="77777777" w:rsidTr="002565A8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2D85FC8" w14:textId="77777777" w:rsidR="00C25D52" w:rsidRPr="00907B4A" w:rsidRDefault="00907B4A" w:rsidP="00907B4A">
            <w:pPr>
              <w:ind w:firstLineChars="100" w:firstLine="256"/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04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1DF653B" w14:textId="77777777" w:rsidR="00C25D52" w:rsidRPr="00907B4A" w:rsidRDefault="00C25D52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C25D52" w:rsidRPr="00907B4A" w14:paraId="1A5FF6E0" w14:textId="77777777" w:rsidTr="002565A8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D14DA1" w14:textId="77777777" w:rsidR="00C25D52" w:rsidRPr="00907B4A" w:rsidRDefault="00907B4A" w:rsidP="00907B4A">
            <w:pPr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 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049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9BE9AB" w14:textId="77777777" w:rsidR="00C25D52" w:rsidRPr="00907B4A" w:rsidRDefault="00C25D52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C25D52" w:rsidRPr="00907B4A" w14:paraId="1A846A14" w14:textId="77777777" w:rsidTr="002565A8">
        <w:tc>
          <w:tcPr>
            <w:tcW w:w="32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BA3A" w14:textId="77777777" w:rsidR="00C25D52" w:rsidRPr="00907B4A" w:rsidRDefault="00907B4A" w:rsidP="00907B4A">
            <w:pPr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 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0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2E84" w14:textId="77777777" w:rsidR="00C25D52" w:rsidRPr="00907B4A" w:rsidRDefault="00C25D52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</w:tbl>
    <w:tbl>
      <w:tblPr>
        <w:tblpPr w:leftFromText="142" w:rightFromText="142" w:vertAnchor="page" w:horzAnchor="margin" w:tblpXSpec="right" w:tblpY="7021"/>
        <w:tblW w:w="7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9"/>
        <w:gridCol w:w="1344"/>
        <w:gridCol w:w="1694"/>
        <w:gridCol w:w="14"/>
      </w:tblGrid>
      <w:tr w:rsidR="00B94887" w:rsidRPr="00907B4A" w14:paraId="6121410D" w14:textId="77777777" w:rsidTr="00B94887">
        <w:trPr>
          <w:trHeight w:val="1106"/>
        </w:trPr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0F593" w14:textId="77777777" w:rsidR="00B94887" w:rsidRDefault="00B94887" w:rsidP="00B94887">
            <w:pPr>
              <w:jc w:val="both"/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fldChar w:fldCharType="begin"/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instrText>eq \o\ad(</w:instrTex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instrText>志望の動機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instrText>,</w:instrTex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instrText xml:space="preserve">　　　　　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instrText xml:space="preserve"> )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fldChar w:fldCharType="end"/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、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アピールしたいこと、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趣味・</w:t>
            </w:r>
          </w:p>
          <w:p w14:paraId="62B9E503" w14:textId="77777777" w:rsidR="00B94887" w:rsidRPr="00C64460" w:rsidRDefault="00B94887" w:rsidP="00B94887">
            <w:pPr>
              <w:jc w:val="both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特技、スポーツ等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（任意記入）</w:t>
            </w:r>
          </w:p>
          <w:p w14:paraId="1093916A" w14:textId="77777777" w:rsidR="00B94887" w:rsidRPr="00CE683E" w:rsidRDefault="00B94887" w:rsidP="00B94887">
            <w:pPr>
              <w:jc w:val="both"/>
              <w:rPr>
                <w:rFonts w:ascii="ＭＳ Ｐ明朝" w:eastAsia="ＭＳ Ｐ明朝" w:hAnsi="ＭＳ Ｐ明朝"/>
                <w:spacing w:val="8"/>
                <w:sz w:val="22"/>
                <w:szCs w:val="22"/>
                <w:lang w:eastAsia="ja-JP"/>
              </w:rPr>
            </w:pPr>
          </w:p>
          <w:p w14:paraId="083E4383" w14:textId="77777777" w:rsidR="00B94887" w:rsidRPr="00CE683E" w:rsidRDefault="00B94887" w:rsidP="00B94887">
            <w:pPr>
              <w:jc w:val="both"/>
              <w:rPr>
                <w:rFonts w:ascii="ＭＳ Ｐ明朝" w:eastAsia="ＭＳ Ｐ明朝" w:hAnsi="ＭＳ Ｐ明朝"/>
                <w:spacing w:val="8"/>
                <w:sz w:val="22"/>
                <w:szCs w:val="22"/>
                <w:lang w:eastAsia="ja-JP"/>
              </w:rPr>
            </w:pPr>
          </w:p>
          <w:p w14:paraId="57B0AE50" w14:textId="77777777" w:rsidR="00B94887" w:rsidRPr="00CE683E" w:rsidRDefault="00B94887" w:rsidP="00B94887">
            <w:pPr>
              <w:jc w:val="both"/>
              <w:rPr>
                <w:rFonts w:ascii="ＭＳ Ｐ明朝" w:eastAsia="ＭＳ Ｐ明朝" w:hAnsi="ＭＳ Ｐ明朝"/>
                <w:spacing w:val="8"/>
                <w:sz w:val="22"/>
                <w:szCs w:val="22"/>
                <w:lang w:eastAsia="ja-JP"/>
              </w:rPr>
            </w:pPr>
          </w:p>
          <w:p w14:paraId="301C15F8" w14:textId="77777777" w:rsidR="00B94887" w:rsidRPr="00CE683E" w:rsidRDefault="00B94887" w:rsidP="00B94887">
            <w:pPr>
              <w:jc w:val="both"/>
              <w:rPr>
                <w:rFonts w:ascii="ＭＳ Ｐ明朝" w:eastAsia="ＭＳ Ｐ明朝" w:hAnsi="ＭＳ Ｐ明朝"/>
                <w:spacing w:val="8"/>
                <w:sz w:val="22"/>
                <w:szCs w:val="22"/>
                <w:lang w:eastAsia="ja-JP"/>
              </w:rPr>
            </w:pPr>
          </w:p>
          <w:p w14:paraId="40839BF1" w14:textId="77777777" w:rsidR="00B94887" w:rsidRPr="00CE683E" w:rsidRDefault="00B94887" w:rsidP="00B94887">
            <w:pPr>
              <w:jc w:val="center"/>
              <w:rPr>
                <w:rFonts w:ascii="ＭＳ Ｐ明朝" w:eastAsia="ＭＳ Ｐ明朝" w:hAnsi="ＭＳ Ｐ明朝"/>
                <w:spacing w:val="8"/>
                <w:sz w:val="22"/>
                <w:szCs w:val="22"/>
                <w:lang w:eastAsia="ja-JP"/>
              </w:rPr>
            </w:pPr>
          </w:p>
          <w:p w14:paraId="14024605" w14:textId="77777777" w:rsidR="00B94887" w:rsidRPr="00CE683E" w:rsidRDefault="00B94887" w:rsidP="00B94887">
            <w:pPr>
              <w:ind w:firstLineChars="150" w:firstLine="378"/>
              <w:rPr>
                <w:rFonts w:ascii="ＭＳ Ｐ明朝" w:eastAsia="ＭＳ Ｐ明朝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DCA6" w14:textId="77777777" w:rsidR="00B94887" w:rsidRPr="00C64460" w:rsidRDefault="00B94887" w:rsidP="00B94887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通勤時間</w:t>
            </w:r>
            <w:r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 xml:space="preserve">　</w:t>
            </w:r>
          </w:p>
          <w:p w14:paraId="0AD193F1" w14:textId="77777777" w:rsidR="00B94887" w:rsidRPr="00C64460" w:rsidRDefault="00B94887" w:rsidP="00B94887">
            <w:pPr>
              <w:rPr>
                <w:rFonts w:ascii="HGSｺﾞｼｯｸM" w:eastAsia="HGSｺﾞｼｯｸM" w:hAnsi="ＭＳ Ｐ明朝"/>
                <w:spacing w:val="8"/>
                <w:sz w:val="18"/>
                <w:szCs w:val="18"/>
                <w:lang w:eastAsia="ja-JP"/>
              </w:rPr>
            </w:pPr>
            <w:r w:rsidRPr="00C64460">
              <w:rPr>
                <w:rFonts w:ascii="HGSｺﾞｼｯｸM" w:eastAsia="HGSｺﾞｼｯｸM" w:hAnsi="ＭＳ Ｐ明朝"/>
                <w:spacing w:val="8"/>
                <w:sz w:val="18"/>
                <w:szCs w:val="18"/>
                <w:lang w:eastAsia="ja-JP"/>
              </w:rPr>
              <w:t xml:space="preserve">( 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車・バス市電・徒歩・自転車</w:t>
            </w:r>
            <w:r w:rsidRPr="00C64460">
              <w:rPr>
                <w:rFonts w:ascii="HGSｺﾞｼｯｸM" w:eastAsia="HGSｺﾞｼｯｸM" w:hAnsi="ＭＳ Ｐ明朝"/>
                <w:spacing w:val="8"/>
                <w:sz w:val="18"/>
                <w:szCs w:val="18"/>
                <w:lang w:eastAsia="ja-JP"/>
              </w:rPr>
              <w:t xml:space="preserve"> )</w:t>
            </w:r>
          </w:p>
          <w:p w14:paraId="25252A8B" w14:textId="77777777" w:rsidR="00B94887" w:rsidRPr="00C64460" w:rsidRDefault="00B94887" w:rsidP="00B94887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  <w:p w14:paraId="1DDDCD7F" w14:textId="77777777" w:rsidR="00B94887" w:rsidRPr="00E11EFA" w:rsidRDefault="00B94887" w:rsidP="00B94887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 xml:space="preserve">　約　　　</w:t>
            </w:r>
            <w:r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 xml:space="preserve">　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時間　　　分</w:t>
            </w:r>
          </w:p>
        </w:tc>
      </w:tr>
      <w:tr w:rsidR="00B94887" w:rsidRPr="00907B4A" w14:paraId="40632900" w14:textId="77777777" w:rsidTr="00B94887">
        <w:trPr>
          <w:gridAfter w:val="1"/>
          <w:wAfter w:w="14" w:type="dxa"/>
          <w:trHeight w:val="892"/>
        </w:trPr>
        <w:tc>
          <w:tcPr>
            <w:tcW w:w="4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C9673D" w14:textId="77777777" w:rsidR="00B94887" w:rsidRPr="00CE683E" w:rsidRDefault="00B94887" w:rsidP="00B94887">
            <w:pPr>
              <w:ind w:firstLineChars="150" w:firstLine="378"/>
              <w:rPr>
                <w:rFonts w:ascii="ＭＳ Ｐ明朝" w:eastAsia="ＭＳ Ｐ明朝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6EFE" w14:textId="77777777" w:rsidR="00B94887" w:rsidRPr="00C64460" w:rsidRDefault="00B94887" w:rsidP="00B94887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扶養家族数（配偶者を除く）</w:t>
            </w:r>
          </w:p>
          <w:p w14:paraId="09D0EC54" w14:textId="77777777" w:rsidR="00B94887" w:rsidRPr="00E11EFA" w:rsidRDefault="00B94887" w:rsidP="00B94887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2F071547" w14:textId="77777777" w:rsidR="00B94887" w:rsidRPr="00E11EFA" w:rsidRDefault="00B94887" w:rsidP="00B94887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3DC81890" w14:textId="77777777" w:rsidR="00B94887" w:rsidRPr="00C64460" w:rsidRDefault="00B94887" w:rsidP="00B94887">
            <w:pPr>
              <w:wordWrap w:val="0"/>
              <w:jc w:val="right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ja-JP"/>
              </w:rPr>
              <w:t xml:space="preserve">　　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人</w:t>
            </w:r>
          </w:p>
        </w:tc>
      </w:tr>
      <w:tr w:rsidR="00B94887" w:rsidRPr="00907B4A" w14:paraId="2EEFC745" w14:textId="77777777" w:rsidTr="00B94887">
        <w:trPr>
          <w:gridAfter w:val="1"/>
          <w:wAfter w:w="14" w:type="dxa"/>
          <w:trHeight w:val="1155"/>
        </w:trPr>
        <w:tc>
          <w:tcPr>
            <w:tcW w:w="4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2ED" w14:textId="77777777" w:rsidR="00B94887" w:rsidRPr="00CE683E" w:rsidRDefault="00B94887" w:rsidP="00B94887">
            <w:pPr>
              <w:ind w:firstLineChars="150" w:firstLine="378"/>
              <w:rPr>
                <w:rFonts w:ascii="ＭＳ Ｐ明朝" w:eastAsia="ＭＳ Ｐ明朝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50457" w14:textId="77777777" w:rsidR="00B94887" w:rsidRPr="00C64460" w:rsidRDefault="00B94887" w:rsidP="00B94887">
            <w:pPr>
              <w:ind w:firstLineChars="100" w:firstLine="232"/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配偶者</w:t>
            </w:r>
          </w:p>
          <w:p w14:paraId="51645A11" w14:textId="77777777" w:rsidR="00B94887" w:rsidRDefault="00B94887" w:rsidP="00B94887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  <w:p w14:paraId="11E01D90" w14:textId="77777777" w:rsidR="00B94887" w:rsidRPr="00C64460" w:rsidRDefault="00B94887" w:rsidP="00B94887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有</w:t>
            </w:r>
            <w:r w:rsidRPr="00C64460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・</w:t>
            </w:r>
            <w:r w:rsidRPr="00C64460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D98E" w14:textId="77777777" w:rsidR="00B94887" w:rsidRPr="00E77BDF" w:rsidRDefault="00B94887" w:rsidP="00B94887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E77BDF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配偶者の扶養義務</w:t>
            </w:r>
          </w:p>
          <w:p w14:paraId="2FD8F7ED" w14:textId="77777777" w:rsidR="00B94887" w:rsidRDefault="00B94887" w:rsidP="00B94887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 xml:space="preserve">　</w:t>
            </w:r>
          </w:p>
          <w:p w14:paraId="31AC02AF" w14:textId="77777777" w:rsidR="00B94887" w:rsidRPr="00C64460" w:rsidRDefault="00B94887" w:rsidP="00B94887">
            <w:pPr>
              <w:ind w:firstLineChars="150" w:firstLine="348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有</w:t>
            </w:r>
            <w:r w:rsidRPr="00C64460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・</w:t>
            </w:r>
            <w:r w:rsidRPr="00C64460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無</w:t>
            </w:r>
          </w:p>
        </w:tc>
      </w:tr>
    </w:tbl>
    <w:p w14:paraId="64E638EF" w14:textId="77777777" w:rsidR="00C25D52" w:rsidRPr="00907B4A" w:rsidRDefault="00C25D52" w:rsidP="00907B4A">
      <w:pPr>
        <w:rPr>
          <w:rFonts w:ascii="ＭＳ Ｐ明朝" w:eastAsia="ＭＳ Ｐ明朝" w:hAnsi="ＭＳ Ｐ明朝"/>
          <w:spacing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4049"/>
      </w:tblGrid>
      <w:tr w:rsidR="00C25D52" w:rsidRPr="00907B4A" w14:paraId="412C3EBE" w14:textId="77777777" w:rsidTr="002565A8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2773" w14:textId="77777777" w:rsidR="00C25D52" w:rsidRPr="00C64460" w:rsidRDefault="00907B4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65EF" w14:textId="77777777" w:rsidR="00C25D52" w:rsidRPr="00C64460" w:rsidRDefault="00907B4A" w:rsidP="00C64460">
            <w:pPr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免許・資格</w:t>
            </w:r>
            <w:r w:rsidRPr="00C64460">
              <w:rPr>
                <w:rFonts w:ascii="HGSｺﾞｼｯｸM" w:eastAsia="HGSｺﾞｼｯｸM" w:hAnsi="ＭＳ Ｐ明朝"/>
                <w:lang w:eastAsia="ja-JP"/>
              </w:rPr>
              <w:t xml:space="preserve"> </w:t>
            </w:r>
            <w:r w:rsidR="00F815DC">
              <w:rPr>
                <w:rFonts w:ascii="HGSｺﾞｼｯｸM" w:eastAsia="HGSｺﾞｼｯｸM" w:hAnsi="ＭＳ Ｐ明朝" w:hint="eastAsia"/>
                <w:lang w:eastAsia="ja-JP"/>
              </w:rPr>
              <w:t xml:space="preserve">　※</w:t>
            </w:r>
            <w:r w:rsid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取得見込不要</w:t>
            </w:r>
          </w:p>
        </w:tc>
      </w:tr>
      <w:tr w:rsidR="00907B4A" w:rsidRPr="00907B4A" w14:paraId="4FB4E7A7" w14:textId="77777777" w:rsidTr="002565A8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96FCC59" w14:textId="77777777" w:rsidR="00907B4A" w:rsidRPr="00907B4A" w:rsidRDefault="00907B4A" w:rsidP="0066212D">
            <w:pPr>
              <w:ind w:firstLineChars="400" w:firstLine="1024"/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>.</w:t>
            </w:r>
            <w:r w:rsidR="0066212D"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r w:rsidRPr="00907B4A">
              <w:rPr>
                <w:rFonts w:ascii="ＭＳ Ｐ明朝" w:eastAsia="ＭＳ Ｐ明朝" w:hAnsi="ＭＳ Ｐ明朝"/>
              </w:rPr>
              <w:t xml:space="preserve">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FF5D8E" w14:textId="77777777" w:rsidR="00907B4A" w:rsidRPr="00907B4A" w:rsidRDefault="00907B4A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907B4A" w:rsidRPr="00907B4A" w14:paraId="15AA603B" w14:textId="77777777" w:rsidTr="002565A8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27CE0D" w14:textId="77777777" w:rsidR="00907B4A" w:rsidRPr="00907B4A" w:rsidRDefault="0066212D" w:rsidP="0066212D">
            <w:pPr>
              <w:ind w:firstLineChars="400" w:firstLine="1024"/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>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r w:rsidRPr="00907B4A">
              <w:rPr>
                <w:rFonts w:ascii="ＭＳ Ｐ明朝" w:eastAsia="ＭＳ Ｐ明朝" w:hAnsi="ＭＳ Ｐ明朝"/>
              </w:rPr>
              <w:t xml:space="preserve">   .</w:t>
            </w:r>
          </w:p>
        </w:tc>
        <w:tc>
          <w:tcPr>
            <w:tcW w:w="4049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18C781" w14:textId="77777777" w:rsidR="00907B4A" w:rsidRPr="00907B4A" w:rsidRDefault="00907B4A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907B4A" w:rsidRPr="00907B4A" w14:paraId="4F97B72D" w14:textId="77777777" w:rsidTr="002565A8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3A6C09" w14:textId="77777777" w:rsidR="00907B4A" w:rsidRPr="00907B4A" w:rsidRDefault="0066212D" w:rsidP="000D1282">
            <w:pPr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　　　　</w:t>
            </w:r>
            <w:r w:rsidRPr="00907B4A">
              <w:rPr>
                <w:rFonts w:ascii="ＭＳ Ｐ明朝" w:eastAsia="ＭＳ Ｐ明朝" w:hAnsi="ＭＳ Ｐ明朝"/>
              </w:rPr>
              <w:t>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r w:rsidRPr="00907B4A">
              <w:rPr>
                <w:rFonts w:ascii="ＭＳ Ｐ明朝" w:eastAsia="ＭＳ Ｐ明朝" w:hAnsi="ＭＳ Ｐ明朝"/>
              </w:rPr>
              <w:t xml:space="preserve">   .</w:t>
            </w:r>
          </w:p>
        </w:tc>
        <w:tc>
          <w:tcPr>
            <w:tcW w:w="40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4F5C61" w14:textId="77777777" w:rsidR="00907B4A" w:rsidRPr="00907B4A" w:rsidRDefault="00907B4A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66212D" w:rsidRPr="00907B4A" w14:paraId="7F4FF64E" w14:textId="77777777" w:rsidTr="002565A8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5B0D32" w14:textId="77777777" w:rsidR="0066212D" w:rsidRPr="00907B4A" w:rsidRDefault="0066212D" w:rsidP="00B5384F">
            <w:pPr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　　　　</w:t>
            </w:r>
            <w:r w:rsidRPr="00907B4A">
              <w:rPr>
                <w:rFonts w:ascii="ＭＳ Ｐ明朝" w:eastAsia="ＭＳ Ｐ明朝" w:hAnsi="ＭＳ Ｐ明朝"/>
              </w:rPr>
              <w:t>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r w:rsidRPr="00907B4A">
              <w:rPr>
                <w:rFonts w:ascii="ＭＳ Ｐ明朝" w:eastAsia="ＭＳ Ｐ明朝" w:hAnsi="ＭＳ Ｐ明朝"/>
              </w:rPr>
              <w:t xml:space="preserve">   .</w:t>
            </w:r>
          </w:p>
        </w:tc>
        <w:tc>
          <w:tcPr>
            <w:tcW w:w="40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15F474" w14:textId="77777777" w:rsidR="0066212D" w:rsidRPr="00907B4A" w:rsidRDefault="0066212D" w:rsidP="00B5384F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E11EFA" w:rsidRPr="00907B4A" w14:paraId="706F0FED" w14:textId="77777777" w:rsidTr="002565A8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A90B51" w14:textId="77777777" w:rsidR="00E11EFA" w:rsidRPr="00907B4A" w:rsidRDefault="0066212D" w:rsidP="0066212D">
            <w:pPr>
              <w:ind w:firstLineChars="400" w:firstLine="1024"/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>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r w:rsidRPr="00907B4A">
              <w:rPr>
                <w:rFonts w:ascii="ＭＳ Ｐ明朝" w:eastAsia="ＭＳ Ｐ明朝" w:hAnsi="ＭＳ Ｐ明朝"/>
              </w:rPr>
              <w:t xml:space="preserve">   .</w:t>
            </w:r>
          </w:p>
        </w:tc>
        <w:tc>
          <w:tcPr>
            <w:tcW w:w="40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23FB5E" w14:textId="77777777" w:rsidR="00E11EFA" w:rsidRPr="00907B4A" w:rsidRDefault="00E11EFA" w:rsidP="00CD1C36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E11EFA" w:rsidRPr="00907B4A" w14:paraId="282D65BC" w14:textId="77777777" w:rsidTr="002565A8">
        <w:tc>
          <w:tcPr>
            <w:tcW w:w="32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DB93" w14:textId="77777777" w:rsidR="00E11EFA" w:rsidRPr="00907B4A" w:rsidRDefault="0066212D" w:rsidP="0066212D">
            <w:pPr>
              <w:ind w:firstLineChars="400" w:firstLine="1024"/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>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r w:rsidRPr="00907B4A">
              <w:rPr>
                <w:rFonts w:ascii="ＭＳ Ｐ明朝" w:eastAsia="ＭＳ Ｐ明朝" w:hAnsi="ＭＳ Ｐ明朝"/>
              </w:rPr>
              <w:t xml:space="preserve">   .</w:t>
            </w:r>
          </w:p>
        </w:tc>
        <w:tc>
          <w:tcPr>
            <w:tcW w:w="40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8692" w14:textId="77777777" w:rsidR="00E11EFA" w:rsidRPr="00907B4A" w:rsidRDefault="00E11EFA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</w:tbl>
    <w:tbl>
      <w:tblPr>
        <w:tblpPr w:leftFromText="142" w:rightFromText="142" w:vertAnchor="text" w:horzAnchor="margin" w:tblpXSpec="right" w:tblpY="-100"/>
        <w:tblW w:w="7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5398"/>
      </w:tblGrid>
      <w:tr w:rsidR="00B94887" w:rsidRPr="00907B4A" w14:paraId="7D600604" w14:textId="77777777" w:rsidTr="00B94887">
        <w:trPr>
          <w:trHeight w:val="35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3654" w14:textId="77777777" w:rsidR="00B94887" w:rsidRPr="00C64460" w:rsidRDefault="00B94887" w:rsidP="00B94887">
            <w:pPr>
              <w:rPr>
                <w:rFonts w:ascii="HGSｺﾞｼｯｸM" w:eastAsia="HGSｺﾞｼｯｸM" w:hAnsi="ＭＳ Ｐ明朝"/>
                <w:spacing w:val="8"/>
                <w:sz w:val="22"/>
                <w:szCs w:val="22"/>
              </w:rPr>
            </w:pPr>
            <w:r w:rsidRPr="00907B4A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CE683E"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FE8B" w14:textId="77777777" w:rsidR="00B94887" w:rsidRPr="00C64460" w:rsidRDefault="00B94887" w:rsidP="00B94887">
            <w:pPr>
              <w:ind w:firstLineChars="100" w:firstLine="252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語学に関する資格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（英検・ＴＯＥＩＣ等）</w:t>
            </w:r>
          </w:p>
        </w:tc>
      </w:tr>
      <w:tr w:rsidR="00B94887" w:rsidRPr="00907B4A" w14:paraId="3531E0E0" w14:textId="77777777" w:rsidTr="00B94887">
        <w:trPr>
          <w:trHeight w:val="35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D3BA64" w14:textId="77777777" w:rsidR="00B94887" w:rsidRPr="00907B4A" w:rsidRDefault="00B94887" w:rsidP="00B94887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 . 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A280BE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B94887" w:rsidRPr="00907B4A" w14:paraId="5DC897D5" w14:textId="77777777" w:rsidTr="00B94887">
        <w:trPr>
          <w:trHeight w:val="361"/>
        </w:trPr>
        <w:tc>
          <w:tcPr>
            <w:tcW w:w="231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58CC1C6" w14:textId="77777777" w:rsidR="00B94887" w:rsidRPr="00907B4A" w:rsidRDefault="00B94887" w:rsidP="00B94887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 .  </w:t>
            </w:r>
          </w:p>
        </w:tc>
        <w:tc>
          <w:tcPr>
            <w:tcW w:w="5398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3F29EF3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</w:tbl>
    <w:p w14:paraId="753BA320" w14:textId="3FBC77C9" w:rsidR="00C25D52" w:rsidRPr="008E389E" w:rsidRDefault="008E389E" w:rsidP="00907B4A">
      <w:pPr>
        <w:rPr>
          <w:rFonts w:ascii="HGSｺﾞｼｯｸM" w:eastAsia="HGSｺﾞｼｯｸM" w:hAnsi="ＭＳ Ｐ明朝"/>
          <w:spacing w:val="8"/>
          <w:sz w:val="16"/>
          <w:szCs w:val="16"/>
          <w:lang w:eastAsia="ja-JP"/>
        </w:rPr>
      </w:pPr>
      <w:r w:rsidRPr="00E053C1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 xml:space="preserve">※　</w:t>
      </w:r>
      <w:r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職歴：</w:t>
      </w:r>
      <w:r w:rsidRPr="00E053C1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派遣職員は、派遣元会社名を記入する。</w:t>
      </w:r>
    </w:p>
    <w:tbl>
      <w:tblPr>
        <w:tblpPr w:leftFromText="142" w:rightFromText="142" w:vertAnchor="text" w:horzAnchor="margin" w:tblpXSpec="right" w:tblpY="-28"/>
        <w:tblW w:w="7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1"/>
        <w:gridCol w:w="3685"/>
        <w:gridCol w:w="851"/>
      </w:tblGrid>
      <w:tr w:rsidR="00B94887" w:rsidRPr="00C64460" w14:paraId="6B268936" w14:textId="77777777" w:rsidTr="00B94887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04B6" w14:textId="77777777" w:rsidR="00B94887" w:rsidRPr="00C64460" w:rsidRDefault="00B94887" w:rsidP="00B94887">
            <w:pPr>
              <w:rPr>
                <w:rFonts w:ascii="HGSｺﾞｼｯｸM" w:eastAsia="HGSｺﾞｼｯｸM" w:hAnsi="ＭＳ Ｐ明朝"/>
                <w:spacing w:val="8"/>
                <w:sz w:val="22"/>
                <w:szCs w:val="22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C64460">
              <w:rPr>
                <w:rFonts w:ascii="HGSｺﾞｼｯｸM" w:eastAsia="HGSｺﾞｼｯｸM" w:hAnsi="ＭＳ Ｐ明朝" w:hint="eastAsia"/>
                <w:lang w:eastAsia="ja-JP"/>
              </w:rPr>
              <w:t xml:space="preserve">　</w:t>
            </w: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AA49" w14:textId="77777777" w:rsidR="00B94887" w:rsidRPr="00C64460" w:rsidRDefault="00B94887" w:rsidP="00B94887">
            <w:pPr>
              <w:ind w:firstLineChars="300" w:firstLine="756"/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職　　歴</w:t>
            </w:r>
            <w:r w:rsidRPr="00C64460"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全て記入</w:t>
            </w:r>
            <w:r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　常勤・非常勤</w:t>
            </w:r>
          </w:p>
        </w:tc>
      </w:tr>
      <w:tr w:rsidR="00B94887" w:rsidRPr="00907B4A" w14:paraId="6062944F" w14:textId="77777777" w:rsidTr="00B94887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6ABC87" w14:textId="77777777" w:rsidR="00B94887" w:rsidRPr="00907B4A" w:rsidRDefault="00B94887" w:rsidP="00B94887">
            <w:pPr>
              <w:ind w:firstLineChars="50" w:firstLine="128"/>
              <w:rPr>
                <w:rFonts w:ascii="ＭＳ Ｐ明朝" w:eastAsia="ＭＳ Ｐ明朝" w:hAnsi="ＭＳ Ｐ明朝"/>
                <w:lang w:eastAsia="ja-JP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59CF4DB3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0E4B0E3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308A401F" w14:textId="77777777" w:rsidTr="00B94887">
        <w:tc>
          <w:tcPr>
            <w:tcW w:w="317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E07C1C" w14:textId="77777777" w:rsidR="00B94887" w:rsidRPr="00907B4A" w:rsidRDefault="00B94887" w:rsidP="00B94887">
            <w:pPr>
              <w:ind w:firstLineChars="100" w:firstLine="256"/>
              <w:rPr>
                <w:rFonts w:ascii="ＭＳ Ｐ明朝" w:eastAsia="ＭＳ Ｐ明朝" w:hAnsi="ＭＳ Ｐ明朝"/>
                <w:lang w:eastAsia="ja-JP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7F060234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48F8266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02873AF7" w14:textId="77777777" w:rsidTr="00B94887">
        <w:tc>
          <w:tcPr>
            <w:tcW w:w="317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2CAC086" w14:textId="77777777" w:rsidR="00B94887" w:rsidRPr="00907B4A" w:rsidRDefault="00B94887" w:rsidP="00B94887">
            <w:pPr>
              <w:ind w:firstLineChars="100" w:firstLine="256"/>
              <w:rPr>
                <w:rFonts w:ascii="ＭＳ Ｐ明朝" w:eastAsia="ＭＳ Ｐ明朝" w:hAnsi="ＭＳ Ｐ明朝"/>
                <w:lang w:eastAsia="ja-JP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7748B7A8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BBAA636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32272E73" w14:textId="77777777" w:rsidTr="00B94887">
        <w:tc>
          <w:tcPr>
            <w:tcW w:w="317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8EDC4F0" w14:textId="77777777" w:rsidR="00B94887" w:rsidRPr="00907B4A" w:rsidRDefault="00B94887" w:rsidP="00B94887">
            <w:pPr>
              <w:ind w:firstLineChars="100" w:firstLine="256"/>
              <w:rPr>
                <w:rFonts w:ascii="ＭＳ Ｐ明朝" w:eastAsia="ＭＳ Ｐ明朝" w:hAnsi="ＭＳ Ｐ明朝"/>
                <w:lang w:eastAsia="ja-JP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74A8EF4C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FF12BBA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00CE9CC9" w14:textId="77777777" w:rsidTr="00B94887">
        <w:tc>
          <w:tcPr>
            <w:tcW w:w="317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42DCE3E" w14:textId="77777777" w:rsidR="00B94887" w:rsidRPr="00907B4A" w:rsidRDefault="00B94887" w:rsidP="00B94887">
            <w:pPr>
              <w:ind w:firstLineChars="100" w:firstLine="256"/>
              <w:rPr>
                <w:rFonts w:ascii="ＭＳ Ｐ明朝" w:eastAsia="ＭＳ Ｐ明朝" w:hAnsi="ＭＳ Ｐ明朝"/>
                <w:lang w:eastAsia="ja-JP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0C4DD98C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19F8C1B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556583C9" w14:textId="77777777" w:rsidTr="00B94887">
        <w:tc>
          <w:tcPr>
            <w:tcW w:w="317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1618E9C" w14:textId="77777777" w:rsidR="00B94887" w:rsidRPr="00907B4A" w:rsidRDefault="00B94887" w:rsidP="00B94887">
            <w:pPr>
              <w:ind w:firstLineChars="100" w:firstLine="256"/>
              <w:rPr>
                <w:rFonts w:ascii="ＭＳ Ｐ明朝" w:eastAsia="ＭＳ Ｐ明朝" w:hAnsi="ＭＳ Ｐ明朝"/>
                <w:lang w:eastAsia="ja-JP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66A8A401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EA89B95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6A3C4C26" w14:textId="77777777" w:rsidTr="00B94887">
        <w:tc>
          <w:tcPr>
            <w:tcW w:w="317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27D9C26" w14:textId="77777777" w:rsidR="00B94887" w:rsidRPr="00907B4A" w:rsidRDefault="00B94887" w:rsidP="00B94887">
            <w:pPr>
              <w:ind w:firstLineChars="50" w:firstLine="128"/>
              <w:rPr>
                <w:rFonts w:ascii="ＭＳ Ｐ明朝" w:eastAsia="ＭＳ Ｐ明朝" w:hAnsi="ＭＳ Ｐ明朝"/>
                <w:lang w:eastAsia="ja-JP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17DC2763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3DFC2AD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7DACA5D7" w14:textId="77777777" w:rsidTr="00B94887">
        <w:tc>
          <w:tcPr>
            <w:tcW w:w="317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6423DD3" w14:textId="77777777" w:rsidR="00B94887" w:rsidRPr="00907B4A" w:rsidRDefault="00B94887" w:rsidP="00B94887">
            <w:pPr>
              <w:ind w:firstLineChars="50" w:firstLine="128"/>
              <w:rPr>
                <w:rFonts w:ascii="ＭＳ Ｐ明朝" w:eastAsia="ＭＳ Ｐ明朝" w:hAnsi="ＭＳ Ｐ明朝"/>
                <w:lang w:eastAsia="ja-JP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564A9055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58FEE11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5F7FB438" w14:textId="77777777" w:rsidTr="00B94887">
        <w:tc>
          <w:tcPr>
            <w:tcW w:w="3171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6314A0" w14:textId="77777777" w:rsidR="00B94887" w:rsidRPr="00907B4A" w:rsidRDefault="00B94887" w:rsidP="00B94887">
            <w:pPr>
              <w:ind w:firstLineChars="50" w:firstLine="128"/>
              <w:rPr>
                <w:rFonts w:ascii="ＭＳ Ｐ明朝" w:eastAsia="ＭＳ Ｐ明朝" w:hAnsi="ＭＳ Ｐ明朝"/>
                <w:lang w:eastAsia="ja-JP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dashed" w:sz="4" w:space="0" w:color="auto"/>
            </w:tcBorders>
          </w:tcPr>
          <w:p w14:paraId="6B1B3123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0D3904F4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04C1F202" w14:textId="77777777" w:rsidTr="00B94887">
        <w:tc>
          <w:tcPr>
            <w:tcW w:w="3171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31AF4C" w14:textId="77777777" w:rsidR="00B94887" w:rsidRPr="00907B4A" w:rsidRDefault="00B94887" w:rsidP="00B94887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dashed" w:sz="4" w:space="0" w:color="auto"/>
            </w:tcBorders>
          </w:tcPr>
          <w:p w14:paraId="2A1EC01E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78BCF9A4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  <w:tr w:rsidR="00B94887" w:rsidRPr="00907B4A" w14:paraId="75928201" w14:textId="77777777" w:rsidTr="00B94887">
        <w:trPr>
          <w:trHeight w:val="345"/>
        </w:trPr>
        <w:tc>
          <w:tcPr>
            <w:tcW w:w="317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F6DD9B8" w14:textId="77777777" w:rsidR="00B94887" w:rsidRPr="00907B4A" w:rsidRDefault="00B94887" w:rsidP="00B94887">
            <w:pPr>
              <w:ind w:firstLineChars="100" w:firstLine="256"/>
              <w:rPr>
                <w:rFonts w:ascii="ＭＳ Ｐ明朝" w:eastAsia="ＭＳ Ｐ明朝" w:hAnsi="ＭＳ Ｐ明朝"/>
              </w:rPr>
            </w:pP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4" w:space="0" w:color="000000"/>
              <w:right w:val="dashed" w:sz="4" w:space="0" w:color="auto"/>
            </w:tcBorders>
          </w:tcPr>
          <w:p w14:paraId="54463B03" w14:textId="77777777" w:rsidR="00B94887" w:rsidRPr="00907B4A" w:rsidRDefault="00B94887" w:rsidP="00B94887">
            <w:pPr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14:paraId="2552D3C2" w14:textId="77777777" w:rsidR="00B94887" w:rsidRPr="00C64460" w:rsidRDefault="00B94887" w:rsidP="00B94887">
            <w:pPr>
              <w:jc w:val="center"/>
              <w:rPr>
                <w:rFonts w:ascii="HGSｺﾞｼｯｸM" w:eastAsia="HGSｺﾞｼｯｸM" w:hAnsi="ＭＳ Ｐ明朝"/>
                <w:spacing w:val="8"/>
                <w:sz w:val="18"/>
                <w:szCs w:val="18"/>
              </w:rPr>
            </w:pPr>
            <w:r w:rsidRPr="00C64460">
              <w:rPr>
                <w:rFonts w:ascii="HGSｺﾞｼｯｸM" w:eastAsia="HGSｺﾞｼｯｸM" w:hAnsi="ＭＳ Ｐ明朝" w:hint="eastAsia"/>
                <w:spacing w:val="8"/>
                <w:sz w:val="18"/>
                <w:szCs w:val="18"/>
                <w:lang w:eastAsia="ja-JP"/>
              </w:rPr>
              <w:t>常・非</w:t>
            </w:r>
          </w:p>
        </w:tc>
      </w:tr>
    </w:tbl>
    <w:p w14:paraId="51EA0268" w14:textId="77777777" w:rsidR="00C25D52" w:rsidRPr="00907B4A" w:rsidRDefault="00C25D52" w:rsidP="00B94887">
      <w:pPr>
        <w:rPr>
          <w:rFonts w:ascii="ＭＳ Ｐ明朝" w:eastAsia="ＭＳ Ｐ明朝" w:hAnsi="ＭＳ Ｐ明朝" w:hint="eastAsia"/>
          <w:spacing w:val="8"/>
          <w:lang w:eastAsia="ja-JP"/>
        </w:rPr>
      </w:pPr>
    </w:p>
    <w:sectPr w:rsidR="00C25D52" w:rsidRPr="00907B4A" w:rsidSect="00D96B96">
      <w:type w:val="continuous"/>
      <w:pgSz w:w="16838" w:h="11906" w:orient="landscape"/>
      <w:pgMar w:top="851" w:right="395" w:bottom="142" w:left="850" w:header="720" w:footer="720" w:gutter="0"/>
      <w:cols w:num="2" w:space="396"/>
      <w:noEndnote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5842" w14:textId="77777777" w:rsidR="00136EB4" w:rsidRDefault="00136EB4">
      <w:r>
        <w:separator/>
      </w:r>
    </w:p>
  </w:endnote>
  <w:endnote w:type="continuationSeparator" w:id="0">
    <w:p w14:paraId="0CB13673" w14:textId="77777777" w:rsidR="00136EB4" w:rsidRDefault="0013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E153" w14:textId="77777777" w:rsidR="00136EB4" w:rsidRDefault="00136EB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205DE2C" w14:textId="77777777" w:rsidR="00136EB4" w:rsidRDefault="0013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4A"/>
    <w:rsid w:val="00047E1D"/>
    <w:rsid w:val="000D1282"/>
    <w:rsid w:val="000F0E08"/>
    <w:rsid w:val="00101768"/>
    <w:rsid w:val="00136EB4"/>
    <w:rsid w:val="00180084"/>
    <w:rsid w:val="001E10AB"/>
    <w:rsid w:val="001F5150"/>
    <w:rsid w:val="0022208A"/>
    <w:rsid w:val="0024310A"/>
    <w:rsid w:val="002565A8"/>
    <w:rsid w:val="002613CC"/>
    <w:rsid w:val="002E1A7D"/>
    <w:rsid w:val="00317913"/>
    <w:rsid w:val="00366C6C"/>
    <w:rsid w:val="00390B5C"/>
    <w:rsid w:val="003B4291"/>
    <w:rsid w:val="003C556C"/>
    <w:rsid w:val="0047152F"/>
    <w:rsid w:val="004720DB"/>
    <w:rsid w:val="004A7055"/>
    <w:rsid w:val="005625FF"/>
    <w:rsid w:val="005B26C5"/>
    <w:rsid w:val="005B7BDB"/>
    <w:rsid w:val="0066212D"/>
    <w:rsid w:val="00722661"/>
    <w:rsid w:val="00751C8C"/>
    <w:rsid w:val="00832917"/>
    <w:rsid w:val="0083677C"/>
    <w:rsid w:val="008A4C22"/>
    <w:rsid w:val="008B7578"/>
    <w:rsid w:val="008E389E"/>
    <w:rsid w:val="008F36AE"/>
    <w:rsid w:val="00907B4A"/>
    <w:rsid w:val="00994A4F"/>
    <w:rsid w:val="009A2D9D"/>
    <w:rsid w:val="009A5206"/>
    <w:rsid w:val="009D5256"/>
    <w:rsid w:val="00A620A2"/>
    <w:rsid w:val="00A74003"/>
    <w:rsid w:val="00B5384F"/>
    <w:rsid w:val="00B57F13"/>
    <w:rsid w:val="00B94887"/>
    <w:rsid w:val="00BC07CB"/>
    <w:rsid w:val="00C01971"/>
    <w:rsid w:val="00C25D52"/>
    <w:rsid w:val="00C32D57"/>
    <w:rsid w:val="00C64460"/>
    <w:rsid w:val="00CD1C36"/>
    <w:rsid w:val="00CE683E"/>
    <w:rsid w:val="00D2325D"/>
    <w:rsid w:val="00D6497D"/>
    <w:rsid w:val="00D96B96"/>
    <w:rsid w:val="00DA2CAB"/>
    <w:rsid w:val="00E053C1"/>
    <w:rsid w:val="00E11EFA"/>
    <w:rsid w:val="00E77BDF"/>
    <w:rsid w:val="00F54EF2"/>
    <w:rsid w:val="00F640FF"/>
    <w:rsid w:val="00F67E73"/>
    <w:rsid w:val="00F815DC"/>
    <w:rsid w:val="00FA520F"/>
    <w:rsid w:val="00FB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9ACB4A"/>
  <w14:defaultImageDpi w14:val="0"/>
  <w15:docId w15:val="{C3529BD4-A489-447C-A9D3-B6C4DEA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B4A"/>
    <w:pPr>
      <w:spacing w:after="0" w:line="240" w:lineRule="auto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B4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4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4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B4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B4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B4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B4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B4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B4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07B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907B4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907B4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locked/>
    <w:rsid w:val="00907B4A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907B4A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907B4A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907B4A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907B4A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907B4A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907B4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sid w:val="00907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07B4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副題 (文字)"/>
    <w:basedOn w:val="a0"/>
    <w:link w:val="a9"/>
    <w:uiPriority w:val="11"/>
    <w:locked/>
    <w:rsid w:val="00907B4A"/>
    <w:rPr>
      <w:rFonts w:asciiTheme="majorHAnsi" w:eastAsiaTheme="majorEastAsia" w:hAnsiTheme="majorHAnsi" w:cs="Times New Roman"/>
      <w:sz w:val="24"/>
      <w:szCs w:val="24"/>
    </w:rPr>
  </w:style>
  <w:style w:type="character" w:styleId="ab">
    <w:name w:val="Strong"/>
    <w:basedOn w:val="a0"/>
    <w:uiPriority w:val="22"/>
    <w:qFormat/>
    <w:rsid w:val="00907B4A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907B4A"/>
    <w:rPr>
      <w:rFonts w:asciiTheme="minorHAnsi" w:hAnsiTheme="minorHAnsi" w:cs="Times New Roman"/>
      <w:b/>
      <w:i/>
      <w:iCs/>
    </w:rPr>
  </w:style>
  <w:style w:type="paragraph" w:styleId="ad">
    <w:name w:val="No Spacing"/>
    <w:basedOn w:val="a"/>
    <w:uiPriority w:val="1"/>
    <w:qFormat/>
    <w:rsid w:val="00907B4A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907B4A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af0"/>
    <w:uiPriority w:val="29"/>
    <w:qFormat/>
    <w:rsid w:val="00907B4A"/>
    <w:rPr>
      <w:rFonts w:cs="Times New Roman"/>
      <w:i/>
    </w:rPr>
  </w:style>
  <w:style w:type="character" w:customStyle="1" w:styleId="af0">
    <w:name w:val="引用文 (文字)"/>
    <w:basedOn w:val="a0"/>
    <w:link w:val="af"/>
    <w:uiPriority w:val="29"/>
    <w:locked/>
    <w:rsid w:val="00907B4A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07B4A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907B4A"/>
    <w:rPr>
      <w:rFonts w:cs="Times New Roman"/>
      <w:b/>
      <w:i/>
      <w:sz w:val="24"/>
    </w:rPr>
  </w:style>
  <w:style w:type="character" w:styleId="af1">
    <w:name w:val="Subtle Emphasis"/>
    <w:basedOn w:val="a0"/>
    <w:uiPriority w:val="19"/>
    <w:qFormat/>
    <w:rsid w:val="00907B4A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07B4A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07B4A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07B4A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33"/>
    <w:qFormat/>
    <w:rsid w:val="00907B4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7B4A"/>
    <w:pPr>
      <w:outlineLvl w:val="9"/>
    </w:pPr>
  </w:style>
  <w:style w:type="table" w:styleId="af5">
    <w:name w:val="Table Grid"/>
    <w:basedOn w:val="a1"/>
    <w:uiPriority w:val="59"/>
    <w:rsid w:val="005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620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A620A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E227-8D6F-4D37-A78B-46D105F9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9</Characters>
  <Application>Microsoft Office Word</Application>
  <DocSecurity>0</DocSecurity>
  <Lines>8</Lines>
  <Paragraphs>2</Paragraphs>
  <ScaleCrop>false</ScaleCrop>
  <Company>鹿児島大学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満</dc:creator>
  <cp:keywords/>
  <dc:description/>
  <cp:lastModifiedBy>va21136user</cp:lastModifiedBy>
  <cp:revision>3</cp:revision>
  <cp:lastPrinted>2010-06-07T06:45:00Z</cp:lastPrinted>
  <dcterms:created xsi:type="dcterms:W3CDTF">2024-01-17T05:34:00Z</dcterms:created>
  <dcterms:modified xsi:type="dcterms:W3CDTF">2024-01-17T05:38:00Z</dcterms:modified>
</cp:coreProperties>
</file>